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4338"/>
        <w:gridCol w:w="4680"/>
      </w:tblGrid>
      <w:tr w:rsidR="00625C80" w:rsidRPr="009B19DB" w14:paraId="07CD2637" w14:textId="77777777" w:rsidTr="00625C80">
        <w:trPr>
          <w:trHeight w:val="135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5858715" w14:textId="77777777" w:rsidR="00625C80" w:rsidRPr="009B19DB" w:rsidRDefault="006061EA" w:rsidP="009B19DB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21D4B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95pt;height:51.8pt">
                  <v:imagedata r:id="rId8" o:title="Transforming Lives"/>
                </v:shape>
              </w:pic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BEF32" w14:textId="77777777" w:rsidR="00625C80" w:rsidRPr="009B19DB" w:rsidRDefault="00625C80" w:rsidP="00625C80">
            <w:pPr>
              <w:tabs>
                <w:tab w:val="center" w:pos="34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F341E56" w14:textId="77777777" w:rsidR="00625C80" w:rsidRPr="009B19DB" w:rsidRDefault="00625C80" w:rsidP="00625C80">
            <w:pPr>
              <w:tabs>
                <w:tab w:val="center" w:pos="34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B19DB">
              <w:rPr>
                <w:rFonts w:ascii="Arial" w:hAnsi="Arial" w:cs="Arial"/>
                <w:sz w:val="16"/>
                <w:szCs w:val="16"/>
              </w:rPr>
              <w:t>DEVELOPMENTAL DISABILITIES</w:t>
            </w:r>
            <w:r>
              <w:rPr>
                <w:rFonts w:ascii="Arial" w:hAnsi="Arial" w:cs="Arial"/>
                <w:sz w:val="16"/>
                <w:szCs w:val="16"/>
              </w:rPr>
              <w:t xml:space="preserve"> ADMINISTRATION (DDA)</w:t>
            </w:r>
          </w:p>
          <w:p w14:paraId="0D7CCCE5" w14:textId="77777777" w:rsidR="00625C80" w:rsidRPr="00625C80" w:rsidRDefault="00625C80" w:rsidP="00625C80">
            <w:pPr>
              <w:tabs>
                <w:tab w:val="center" w:pos="340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625C80">
              <w:rPr>
                <w:rFonts w:ascii="Arial" w:hAnsi="Arial" w:cs="Arial"/>
                <w:b/>
                <w:sz w:val="28"/>
                <w:szCs w:val="28"/>
              </w:rPr>
              <w:t>No Paid Services Group</w:t>
            </w:r>
          </w:p>
        </w:tc>
      </w:tr>
      <w:tr w:rsidR="00564867" w:rsidRPr="009B19DB" w14:paraId="7DF10E0B" w14:textId="77777777" w:rsidTr="009B19DB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FC839" w14:textId="24C8F535" w:rsidR="00564867" w:rsidRPr="00625C80" w:rsidRDefault="00625C80" w:rsidP="00E326D0">
            <w:pPr>
              <w:spacing w:before="60" w:after="120"/>
              <w:jc w:val="center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6767EC" w:rsidRPr="009B19DB" w14:paraId="3C793D26" w14:textId="77777777" w:rsidTr="00625C80">
        <w:trPr>
          <w:trHeight w:val="1593"/>
        </w:trPr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F08C2" w14:textId="19F6646C" w:rsidR="00625C80" w:rsidRPr="009B19DB" w:rsidRDefault="00625C80" w:rsidP="00E326D0">
            <w:pPr>
              <w:spacing w:before="120"/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6C98828" w14:textId="28F5A231" w:rsidR="00625C80" w:rsidRPr="009B19DB" w:rsidRDefault="00625C80" w:rsidP="00E326D0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 w:rsidR="006061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64867" w:rsidRPr="009B19DB" w14:paraId="0C4D7D6C" w14:textId="77777777" w:rsidTr="009B19DB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BB3BF" w14:textId="77777777" w:rsidR="00625C80" w:rsidRDefault="00625C80" w:rsidP="00625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B712B" w14:textId="77777777" w:rsidR="00625C80" w:rsidRPr="00AA5881" w:rsidRDefault="00625C80" w:rsidP="00625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881">
              <w:rPr>
                <w:rFonts w:ascii="Arial" w:hAnsi="Arial" w:cs="Arial"/>
                <w:b/>
                <w:sz w:val="20"/>
                <w:szCs w:val="20"/>
              </w:rPr>
              <w:t>RE:  No Paid Services Assignment</w:t>
            </w:r>
          </w:p>
          <w:p w14:paraId="33513CBD" w14:textId="77777777" w:rsidR="00625C80" w:rsidRDefault="00625C80" w:rsidP="00625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3E864" w14:textId="77777777" w:rsidR="00625C80" w:rsidRDefault="00625C80" w:rsidP="00625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letter is to let you know that because you are not currently receiving a DDA paid service you have been assigned to a No Paid Services group with the Developmental Disabilities Administration (DDA).  If you are approved to receive a DDA paid service in the future your case will be assigned to a case manager.  For information about community resources please refer to the enclosed information or call 211.</w:t>
            </w:r>
          </w:p>
          <w:p w14:paraId="1B4713FB" w14:textId="77777777" w:rsidR="00625C80" w:rsidRDefault="00625C80" w:rsidP="00625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63AE2" w14:textId="4B327E0F" w:rsidR="00625C80" w:rsidRDefault="005E773B" w:rsidP="005E773B">
            <w:pPr>
              <w:tabs>
                <w:tab w:val="right" w:pos="4334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</w:t>
            </w:r>
            <w:r w:rsidR="00625C80">
              <w:rPr>
                <w:rFonts w:ascii="Arial" w:hAnsi="Arial" w:cs="Arial"/>
                <w:sz w:val="20"/>
                <w:szCs w:val="20"/>
              </w:rPr>
              <w:t xml:space="preserve"> call DDA at </w:t>
            </w:r>
            <w:r w:rsidR="00625C80" w:rsidRPr="00625C80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C80" w:rsidRPr="00625C80">
              <w:rPr>
                <w:b/>
                <w:u w:val="single"/>
              </w:rPr>
              <w:instrText xml:space="preserve"> FORMTEXT </w:instrText>
            </w:r>
            <w:r w:rsidR="00625C80" w:rsidRPr="00625C80">
              <w:rPr>
                <w:b/>
                <w:u w:val="single"/>
              </w:rPr>
            </w:r>
            <w:r w:rsidR="00625C80" w:rsidRPr="00625C80">
              <w:rPr>
                <w:b/>
                <w:u w:val="single"/>
              </w:rPr>
              <w:fldChar w:fldCharType="separate"/>
            </w:r>
            <w:r w:rsidR="006061EA">
              <w:rPr>
                <w:b/>
                <w:noProof/>
                <w:u w:val="single"/>
              </w:rPr>
              <w:t> </w:t>
            </w:r>
            <w:r w:rsidR="006061EA">
              <w:rPr>
                <w:b/>
                <w:noProof/>
                <w:u w:val="single"/>
              </w:rPr>
              <w:t> </w:t>
            </w:r>
            <w:r w:rsidR="006061EA">
              <w:rPr>
                <w:b/>
                <w:noProof/>
                <w:u w:val="single"/>
              </w:rPr>
              <w:t> </w:t>
            </w:r>
            <w:r w:rsidR="006061EA">
              <w:rPr>
                <w:b/>
                <w:noProof/>
                <w:u w:val="single"/>
              </w:rPr>
              <w:t> </w:t>
            </w:r>
            <w:r w:rsidR="006061EA">
              <w:rPr>
                <w:b/>
                <w:noProof/>
                <w:u w:val="single"/>
              </w:rPr>
              <w:t> </w:t>
            </w:r>
            <w:r w:rsidR="00625C80" w:rsidRPr="00625C80">
              <w:rPr>
                <w:b/>
                <w:u w:val="single"/>
              </w:rPr>
              <w:fldChar w:fldCharType="end"/>
            </w:r>
            <w:r w:rsidRPr="005E773B">
              <w:rPr>
                <w:u w:val="single"/>
              </w:rPr>
              <w:tab/>
            </w:r>
            <w:r w:rsidR="00625C80" w:rsidRPr="00625C80">
              <w:rPr>
                <w:u w:val="single"/>
              </w:rPr>
              <w:tab/>
            </w:r>
            <w:r w:rsidR="00625C80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 you’d like to request a paid service.  You may also request services</w:t>
            </w:r>
            <w:r>
              <w:rPr>
                <w:rFonts w:ascii="Arial" w:hAnsi="Arial" w:cs="Arial"/>
                <w:sz w:val="20"/>
                <w:szCs w:val="20"/>
              </w:rPr>
              <w:br/>
              <w:t>online by going to</w:t>
            </w:r>
            <w:r w:rsidR="00B46C6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892CF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shs.wa.gov/dda/service-and-information-request</w:t>
              </w:r>
            </w:hyperlink>
            <w:r w:rsidR="00B46C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9DBA82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F08CEDE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 you.</w:t>
            </w:r>
          </w:p>
          <w:p w14:paraId="5FF4D29E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4E40EB89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B98D571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1410E65" w14:textId="77777777" w:rsidR="00625C80" w:rsidRPr="006B338C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:</w:t>
            </w:r>
            <w:r>
              <w:rPr>
                <w:rFonts w:ascii="Arial" w:hAnsi="Arial" w:cs="Arial"/>
                <w:sz w:val="20"/>
                <w:szCs w:val="20"/>
              </w:rPr>
              <w:tab/>
              <w:t>Client File</w:t>
            </w:r>
          </w:p>
          <w:p w14:paraId="57D1F0F6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Client Representative</w:t>
            </w:r>
          </w:p>
          <w:p w14:paraId="2C15F705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Provider(s)</w:t>
            </w:r>
          </w:p>
          <w:p w14:paraId="61B232A3" w14:textId="77777777" w:rsidR="00564867" w:rsidRPr="009B19DB" w:rsidRDefault="00564867" w:rsidP="00E62EE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D1426C" w14:textId="77777777" w:rsidR="00625C80" w:rsidRDefault="00625C80" w:rsidP="00625C80">
      <w:pPr>
        <w:spacing w:before="40"/>
        <w:jc w:val="center"/>
        <w:rPr>
          <w:rFonts w:ascii="Arial" w:hAnsi="Arial" w:cs="Arial"/>
          <w:b/>
          <w:sz w:val="20"/>
          <w:szCs w:val="20"/>
        </w:rPr>
        <w:sectPr w:rsidR="00625C80" w:rsidSect="00625C80">
          <w:footerReference w:type="default" r:id="rId10"/>
          <w:footerReference w:type="first" r:id="rId11"/>
          <w:pgSz w:w="12240" w:h="15840" w:code="1"/>
          <w:pgMar w:top="720" w:right="720" w:bottom="720" w:left="720" w:header="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625C80" w:rsidRPr="009B19DB" w14:paraId="7DD78350" w14:textId="77777777" w:rsidTr="009B19D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DEDE6D3" w14:textId="77777777" w:rsidR="00625C80" w:rsidRDefault="00625C80" w:rsidP="00625C80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STRUCTIONS</w:t>
            </w:r>
          </w:p>
          <w:p w14:paraId="0ABD1255" w14:textId="77777777" w:rsidR="00625C80" w:rsidRDefault="00625C80" w:rsidP="00625C80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750D04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letter is designed to be sent when assigning a new client to the NPS queue established for their assigned reporting unit in the regions.  It is also used when a client is being moved from a paid services caseload to an NPS queue.</w:t>
            </w:r>
          </w:p>
          <w:p w14:paraId="2F810688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3E44C1A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>Enter the client name and address.</w:t>
            </w:r>
          </w:p>
          <w:p w14:paraId="684839DD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35E0CADF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  <w:t>Enter the client representative name and address.</w:t>
            </w:r>
          </w:p>
          <w:p w14:paraId="0BD3A2F5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511F5197" w14:textId="77777777" w:rsidR="00625C80" w:rsidRDefault="00625C80" w:rsidP="00625C8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  <w:t>Enter the designated toll free number for the client region.</w:t>
            </w:r>
          </w:p>
          <w:p w14:paraId="3989FDB9" w14:textId="77777777" w:rsidR="00625C80" w:rsidRDefault="00625C80" w:rsidP="00625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57D7C" w14:textId="77777777" w:rsidR="008D1E6A" w:rsidRPr="008D1E6A" w:rsidRDefault="008D1E6A" w:rsidP="008D1E6A">
      <w:pPr>
        <w:rPr>
          <w:rFonts w:ascii="Arial" w:hAnsi="Arial" w:cs="Arial"/>
          <w:sz w:val="16"/>
          <w:szCs w:val="16"/>
        </w:rPr>
      </w:pPr>
    </w:p>
    <w:p w14:paraId="4C3BEDC4" w14:textId="77777777" w:rsidR="0078042E" w:rsidRPr="00184E4C" w:rsidRDefault="0078042E" w:rsidP="00184E4C">
      <w:pPr>
        <w:spacing w:before="40"/>
        <w:rPr>
          <w:rFonts w:ascii="Arial" w:hAnsi="Arial" w:cs="Arial"/>
          <w:sz w:val="20"/>
          <w:szCs w:val="20"/>
        </w:rPr>
      </w:pPr>
    </w:p>
    <w:sectPr w:rsidR="0078042E" w:rsidRPr="00184E4C" w:rsidSect="00625C80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9A63" w14:textId="77777777" w:rsidR="005C16D8" w:rsidRDefault="005C16D8">
      <w:r>
        <w:separator/>
      </w:r>
    </w:p>
  </w:endnote>
  <w:endnote w:type="continuationSeparator" w:id="0">
    <w:p w14:paraId="36027F5B" w14:textId="77777777" w:rsidR="005C16D8" w:rsidRDefault="005C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18A4" w14:textId="77777777" w:rsidR="0078042E" w:rsidRDefault="00625C80" w:rsidP="0078042E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NO PAID SERVICES GROUP</w:t>
    </w:r>
  </w:p>
  <w:p w14:paraId="2D4D30F5" w14:textId="753F35A7" w:rsidR="00625C80" w:rsidRPr="0078042E" w:rsidRDefault="00625C80" w:rsidP="0078042E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SHS 15-422</w:t>
    </w:r>
    <w:r w:rsidR="000216D7">
      <w:rPr>
        <w:rFonts w:ascii="Arial" w:hAnsi="Arial" w:cs="Arial"/>
        <w:b/>
        <w:sz w:val="16"/>
        <w:szCs w:val="16"/>
      </w:rPr>
      <w:t xml:space="preserve"> (REV. </w:t>
    </w:r>
    <w:r w:rsidR="005910DF">
      <w:rPr>
        <w:rFonts w:ascii="Arial" w:hAnsi="Arial" w:cs="Arial"/>
        <w:b/>
        <w:sz w:val="16"/>
        <w:szCs w:val="16"/>
      </w:rPr>
      <w:t>01/2023</w:t>
    </w:r>
    <w:r w:rsidR="000216D7">
      <w:rPr>
        <w:rFonts w:ascii="Arial" w:hAnsi="Arial" w:cs="Arial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A00C" w14:textId="77777777" w:rsidR="00C558DF" w:rsidRPr="001104D0" w:rsidRDefault="00625C80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NO PAID SERVICES GROUP</w:t>
    </w:r>
    <w:r>
      <w:rPr>
        <w:rFonts w:ascii="Arial" w:hAnsi="Arial" w:cs="Arial"/>
        <w:b/>
        <w:sz w:val="16"/>
        <w:szCs w:val="16"/>
      </w:rPr>
      <w:br/>
    </w:r>
    <w:r w:rsidR="00C558DF" w:rsidRPr="001104D0">
      <w:rPr>
        <w:rFonts w:ascii="Arial" w:hAnsi="Arial" w:cs="Arial"/>
        <w:b/>
        <w:sz w:val="16"/>
        <w:szCs w:val="16"/>
      </w:rPr>
      <w:t xml:space="preserve">DSHS </w:t>
    </w:r>
    <w:r w:rsidR="005F0911">
      <w:rPr>
        <w:rFonts w:ascii="Arial" w:hAnsi="Arial" w:cs="Arial"/>
        <w:b/>
        <w:sz w:val="16"/>
        <w:szCs w:val="16"/>
      </w:rPr>
      <w:t>15-422</w:t>
    </w:r>
    <w:r w:rsidR="00C558DF" w:rsidRPr="001104D0">
      <w:rPr>
        <w:rFonts w:ascii="Arial" w:hAnsi="Arial" w:cs="Arial"/>
        <w:b/>
        <w:sz w:val="16"/>
        <w:szCs w:val="16"/>
      </w:rPr>
      <w:t xml:space="preserve"> (</w:t>
    </w:r>
    <w:r w:rsidR="005F0911">
      <w:rPr>
        <w:rFonts w:ascii="Arial" w:hAnsi="Arial" w:cs="Arial"/>
        <w:b/>
        <w:sz w:val="16"/>
        <w:szCs w:val="16"/>
      </w:rPr>
      <w:t>02</w:t>
    </w:r>
    <w:r w:rsidR="00C558DF" w:rsidRPr="001104D0">
      <w:rPr>
        <w:rFonts w:ascii="Arial" w:hAnsi="Arial" w:cs="Arial"/>
        <w:b/>
        <w:sz w:val="16"/>
        <w:szCs w:val="16"/>
      </w:rPr>
      <w:t>/</w:t>
    </w:r>
    <w:r w:rsidR="001104D0" w:rsidRPr="001104D0">
      <w:rPr>
        <w:rFonts w:ascii="Arial" w:hAnsi="Arial" w:cs="Arial"/>
        <w:b/>
        <w:sz w:val="16"/>
        <w:szCs w:val="16"/>
      </w:rPr>
      <w:t>2011</w:t>
    </w:r>
    <w:r w:rsidR="00C558DF" w:rsidRPr="001104D0">
      <w:rPr>
        <w:rFonts w:ascii="Arial" w:hAnsi="Arial" w:cs="Arial"/>
        <w:b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6D2E" w14:textId="77777777" w:rsidR="005C16D8" w:rsidRDefault="005C16D8">
      <w:r>
        <w:separator/>
      </w:r>
    </w:p>
  </w:footnote>
  <w:footnote w:type="continuationSeparator" w:id="0">
    <w:p w14:paraId="36618BC5" w14:textId="77777777" w:rsidR="005C16D8" w:rsidRDefault="005C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DE3"/>
    <w:multiLevelType w:val="hybridMultilevel"/>
    <w:tmpl w:val="38080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F30DC"/>
    <w:multiLevelType w:val="hybridMultilevel"/>
    <w:tmpl w:val="3CAAD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57D5"/>
    <w:multiLevelType w:val="hybridMultilevel"/>
    <w:tmpl w:val="7D3CF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A3AC3"/>
    <w:multiLevelType w:val="hybridMultilevel"/>
    <w:tmpl w:val="0088B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40C93"/>
    <w:multiLevelType w:val="hybridMultilevel"/>
    <w:tmpl w:val="0548D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154955">
    <w:abstractNumId w:val="1"/>
  </w:num>
  <w:num w:numId="2" w16cid:durableId="1002509012">
    <w:abstractNumId w:val="0"/>
  </w:num>
  <w:num w:numId="3" w16cid:durableId="1861360124">
    <w:abstractNumId w:val="4"/>
  </w:num>
  <w:num w:numId="4" w16cid:durableId="1077090150">
    <w:abstractNumId w:val="2"/>
  </w:num>
  <w:num w:numId="5" w16cid:durableId="80834426">
    <w:abstractNumId w:val="5"/>
  </w:num>
  <w:num w:numId="6" w16cid:durableId="22750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forms" w:enforcement="1" w:cryptProviderType="rsaAES" w:cryptAlgorithmClass="hash" w:cryptAlgorithmType="typeAny" w:cryptAlgorithmSid="14" w:cryptSpinCount="100000" w:hash="ivelQxbvnoecnvpn2pZiNNT+7Fs56aSwr3N+c87MqP/Sf3ULRJ65BvS0QIBRA6P6OM0x5O6uE+/slHuVa9hFmg==" w:salt="v8M+XJHM6+lYn+N/zWJl7w=="/>
  <w:defaultTabStop w:val="360"/>
  <w:drawingGridHorizontalSpacing w:val="187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4E78"/>
    <w:rsid w:val="0001379A"/>
    <w:rsid w:val="00017F36"/>
    <w:rsid w:val="000216D7"/>
    <w:rsid w:val="00024394"/>
    <w:rsid w:val="00024921"/>
    <w:rsid w:val="000342CE"/>
    <w:rsid w:val="00064E78"/>
    <w:rsid w:val="00082561"/>
    <w:rsid w:val="000C19BE"/>
    <w:rsid w:val="000C2DC3"/>
    <w:rsid w:val="000D0849"/>
    <w:rsid w:val="000D607C"/>
    <w:rsid w:val="000D6D1C"/>
    <w:rsid w:val="000F0CDC"/>
    <w:rsid w:val="000F2E13"/>
    <w:rsid w:val="001104D0"/>
    <w:rsid w:val="00110FC5"/>
    <w:rsid w:val="00122873"/>
    <w:rsid w:val="00167E65"/>
    <w:rsid w:val="00177446"/>
    <w:rsid w:val="001817DB"/>
    <w:rsid w:val="00184E4C"/>
    <w:rsid w:val="001C2ACA"/>
    <w:rsid w:val="00204A00"/>
    <w:rsid w:val="00207069"/>
    <w:rsid w:val="00212964"/>
    <w:rsid w:val="00241B66"/>
    <w:rsid w:val="00255818"/>
    <w:rsid w:val="002619CC"/>
    <w:rsid w:val="00266507"/>
    <w:rsid w:val="00274A66"/>
    <w:rsid w:val="00277630"/>
    <w:rsid w:val="002A3395"/>
    <w:rsid w:val="003103B1"/>
    <w:rsid w:val="00316884"/>
    <w:rsid w:val="003262EC"/>
    <w:rsid w:val="00344FBA"/>
    <w:rsid w:val="00354DA9"/>
    <w:rsid w:val="00372D35"/>
    <w:rsid w:val="00383763"/>
    <w:rsid w:val="003847C5"/>
    <w:rsid w:val="00394477"/>
    <w:rsid w:val="00396408"/>
    <w:rsid w:val="003C045C"/>
    <w:rsid w:val="003C4B84"/>
    <w:rsid w:val="003C5C34"/>
    <w:rsid w:val="003E38AF"/>
    <w:rsid w:val="003F4CDF"/>
    <w:rsid w:val="0040731F"/>
    <w:rsid w:val="0042163B"/>
    <w:rsid w:val="004609D0"/>
    <w:rsid w:val="0046160E"/>
    <w:rsid w:val="00482916"/>
    <w:rsid w:val="00491C77"/>
    <w:rsid w:val="004A0052"/>
    <w:rsid w:val="004A7919"/>
    <w:rsid w:val="004B2143"/>
    <w:rsid w:val="004B2824"/>
    <w:rsid w:val="004C777E"/>
    <w:rsid w:val="004D0289"/>
    <w:rsid w:val="004D6F02"/>
    <w:rsid w:val="004E4922"/>
    <w:rsid w:val="004E6A8A"/>
    <w:rsid w:val="004E7692"/>
    <w:rsid w:val="004F2359"/>
    <w:rsid w:val="004F5311"/>
    <w:rsid w:val="00503D45"/>
    <w:rsid w:val="00513885"/>
    <w:rsid w:val="005566A2"/>
    <w:rsid w:val="00564867"/>
    <w:rsid w:val="00567A5F"/>
    <w:rsid w:val="00572BC1"/>
    <w:rsid w:val="00585B91"/>
    <w:rsid w:val="005910DF"/>
    <w:rsid w:val="0059155F"/>
    <w:rsid w:val="005A2511"/>
    <w:rsid w:val="005C16D8"/>
    <w:rsid w:val="005D083A"/>
    <w:rsid w:val="005D3321"/>
    <w:rsid w:val="005D5D5F"/>
    <w:rsid w:val="005E773B"/>
    <w:rsid w:val="005F0911"/>
    <w:rsid w:val="0060289E"/>
    <w:rsid w:val="006032A5"/>
    <w:rsid w:val="00604D9D"/>
    <w:rsid w:val="006061EA"/>
    <w:rsid w:val="00616F85"/>
    <w:rsid w:val="00620FE4"/>
    <w:rsid w:val="00625BBE"/>
    <w:rsid w:val="00625C80"/>
    <w:rsid w:val="00645441"/>
    <w:rsid w:val="006463CB"/>
    <w:rsid w:val="006514BB"/>
    <w:rsid w:val="006671B5"/>
    <w:rsid w:val="00672F11"/>
    <w:rsid w:val="006767EC"/>
    <w:rsid w:val="00696D94"/>
    <w:rsid w:val="006B0C3F"/>
    <w:rsid w:val="006B338C"/>
    <w:rsid w:val="006C2512"/>
    <w:rsid w:val="006C6C2A"/>
    <w:rsid w:val="00700EB6"/>
    <w:rsid w:val="00706F88"/>
    <w:rsid w:val="007078C7"/>
    <w:rsid w:val="0071009F"/>
    <w:rsid w:val="00735F4E"/>
    <w:rsid w:val="00745985"/>
    <w:rsid w:val="00750304"/>
    <w:rsid w:val="00762B76"/>
    <w:rsid w:val="0078042E"/>
    <w:rsid w:val="00795CBC"/>
    <w:rsid w:val="007B73AF"/>
    <w:rsid w:val="007C2893"/>
    <w:rsid w:val="007E73DC"/>
    <w:rsid w:val="007F6404"/>
    <w:rsid w:val="00807336"/>
    <w:rsid w:val="00820037"/>
    <w:rsid w:val="008308F3"/>
    <w:rsid w:val="00855A1C"/>
    <w:rsid w:val="00867ACE"/>
    <w:rsid w:val="00883396"/>
    <w:rsid w:val="008A02C8"/>
    <w:rsid w:val="008B7749"/>
    <w:rsid w:val="008D1E6A"/>
    <w:rsid w:val="008D39EE"/>
    <w:rsid w:val="00910BDE"/>
    <w:rsid w:val="00916B50"/>
    <w:rsid w:val="00953148"/>
    <w:rsid w:val="009700D1"/>
    <w:rsid w:val="0097582E"/>
    <w:rsid w:val="00977FF5"/>
    <w:rsid w:val="0099460C"/>
    <w:rsid w:val="009B19DB"/>
    <w:rsid w:val="009B2AA1"/>
    <w:rsid w:val="009B494F"/>
    <w:rsid w:val="009B64CA"/>
    <w:rsid w:val="009C3615"/>
    <w:rsid w:val="009E6CA2"/>
    <w:rsid w:val="009F01D2"/>
    <w:rsid w:val="009F6C2A"/>
    <w:rsid w:val="00A03261"/>
    <w:rsid w:val="00A121F1"/>
    <w:rsid w:val="00A256C0"/>
    <w:rsid w:val="00A3206D"/>
    <w:rsid w:val="00A445A9"/>
    <w:rsid w:val="00A514C0"/>
    <w:rsid w:val="00A555FF"/>
    <w:rsid w:val="00AA5881"/>
    <w:rsid w:val="00AB1383"/>
    <w:rsid w:val="00AC12AD"/>
    <w:rsid w:val="00AC5404"/>
    <w:rsid w:val="00AE43C7"/>
    <w:rsid w:val="00B3261E"/>
    <w:rsid w:val="00B46C6A"/>
    <w:rsid w:val="00B60950"/>
    <w:rsid w:val="00B67DF8"/>
    <w:rsid w:val="00B741A2"/>
    <w:rsid w:val="00BA1AE6"/>
    <w:rsid w:val="00BC7B2A"/>
    <w:rsid w:val="00C208B5"/>
    <w:rsid w:val="00C27F54"/>
    <w:rsid w:val="00C532AB"/>
    <w:rsid w:val="00C558DF"/>
    <w:rsid w:val="00C61B14"/>
    <w:rsid w:val="00C65CE1"/>
    <w:rsid w:val="00C70336"/>
    <w:rsid w:val="00C821A9"/>
    <w:rsid w:val="00C94710"/>
    <w:rsid w:val="00CD190F"/>
    <w:rsid w:val="00CD57FE"/>
    <w:rsid w:val="00D30901"/>
    <w:rsid w:val="00D40034"/>
    <w:rsid w:val="00D70BCB"/>
    <w:rsid w:val="00D8608F"/>
    <w:rsid w:val="00D91D25"/>
    <w:rsid w:val="00D930F7"/>
    <w:rsid w:val="00DA6F9F"/>
    <w:rsid w:val="00DD0273"/>
    <w:rsid w:val="00DD30E0"/>
    <w:rsid w:val="00DE62BE"/>
    <w:rsid w:val="00E07A47"/>
    <w:rsid w:val="00E21093"/>
    <w:rsid w:val="00E237EB"/>
    <w:rsid w:val="00E2478E"/>
    <w:rsid w:val="00E26F92"/>
    <w:rsid w:val="00E326D0"/>
    <w:rsid w:val="00E62EEF"/>
    <w:rsid w:val="00E76F7A"/>
    <w:rsid w:val="00E90E44"/>
    <w:rsid w:val="00E90F82"/>
    <w:rsid w:val="00EE4783"/>
    <w:rsid w:val="00F11AA6"/>
    <w:rsid w:val="00F56728"/>
    <w:rsid w:val="00F63018"/>
    <w:rsid w:val="00FA006C"/>
    <w:rsid w:val="00FC4656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5D5377C"/>
  <w15:chartTrackingRefBased/>
  <w15:docId w15:val="{9A60DEBA-5D00-4A31-876E-1A73EB9B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79A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E32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shs.wa.gov/dda/service-and-information-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A8CF-5D59-49BE-83AD-384C2207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Paid Services Group</vt:lpstr>
    </vt:vector>
  </TitlesOfParts>
  <Company>ASD</Company>
  <LinksUpToDate>false</LinksUpToDate>
  <CharactersWithSpaces>1339</CharactersWithSpaces>
  <SharedDoc>false</SharedDoc>
  <HLinks>
    <vt:vector size="6" baseType="variant">
      <vt:variant>
        <vt:i4>3997794</vt:i4>
      </vt:variant>
      <vt:variant>
        <vt:i4>12</vt:i4>
      </vt:variant>
      <vt:variant>
        <vt:i4>0</vt:i4>
      </vt:variant>
      <vt:variant>
        <vt:i4>5</vt:i4>
      </vt:variant>
      <vt:variant>
        <vt:lpwstr>https://www.dshs.wa.gov/dda/service-and-information-requ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Paid Services Group</dc:title>
  <dc:subject/>
  <dc:creator>ASD</dc:creator>
  <cp:keywords/>
  <cp:lastModifiedBy>Brombacher, Millie (DSHS/OOS/OIG)</cp:lastModifiedBy>
  <cp:revision>6</cp:revision>
  <cp:lastPrinted>2011-03-16T22:25:00Z</cp:lastPrinted>
  <dcterms:created xsi:type="dcterms:W3CDTF">2019-07-24T01:36:00Z</dcterms:created>
  <dcterms:modified xsi:type="dcterms:W3CDTF">2023-01-10T18:14:00Z</dcterms:modified>
</cp:coreProperties>
</file>